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8E49" w14:textId="0B642D62" w:rsidR="00841557" w:rsidRPr="004633D6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33D6">
        <w:rPr>
          <w:rFonts w:ascii="Arial" w:hAnsi="Arial" w:cs="Arial"/>
          <w:b/>
          <w:sz w:val="24"/>
          <w:szCs w:val="24"/>
        </w:rPr>
        <w:t xml:space="preserve">Obec </w:t>
      </w:r>
      <w:r w:rsidR="00E270D3" w:rsidRPr="004633D6">
        <w:rPr>
          <w:rFonts w:ascii="Arial" w:hAnsi="Arial" w:cs="Arial"/>
          <w:b/>
          <w:sz w:val="24"/>
          <w:szCs w:val="24"/>
        </w:rPr>
        <w:t>H</w:t>
      </w:r>
      <w:r w:rsidR="004633D6" w:rsidRPr="004633D6">
        <w:rPr>
          <w:rFonts w:ascii="Arial" w:hAnsi="Arial" w:cs="Arial"/>
          <w:b/>
          <w:sz w:val="24"/>
          <w:szCs w:val="24"/>
        </w:rPr>
        <w:t>ů</w:t>
      </w:r>
      <w:r w:rsidR="00E270D3" w:rsidRPr="004633D6">
        <w:rPr>
          <w:rFonts w:ascii="Arial" w:hAnsi="Arial" w:cs="Arial"/>
          <w:b/>
          <w:sz w:val="24"/>
          <w:szCs w:val="24"/>
        </w:rPr>
        <w:t>rky</w:t>
      </w:r>
    </w:p>
    <w:p w14:paraId="78945AA9" w14:textId="334022CC" w:rsidR="00841557" w:rsidRPr="004633D6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33D6">
        <w:rPr>
          <w:rFonts w:ascii="Arial" w:hAnsi="Arial" w:cs="Arial"/>
          <w:b/>
          <w:sz w:val="24"/>
          <w:szCs w:val="24"/>
        </w:rPr>
        <w:t xml:space="preserve">Zastupitelstvo obce </w:t>
      </w:r>
      <w:r w:rsidR="00E270D3" w:rsidRPr="004633D6">
        <w:rPr>
          <w:rFonts w:ascii="Arial" w:hAnsi="Arial" w:cs="Arial"/>
          <w:b/>
          <w:sz w:val="24"/>
          <w:szCs w:val="24"/>
        </w:rPr>
        <w:t>Hůrky</w:t>
      </w:r>
    </w:p>
    <w:p w14:paraId="6E6704EC" w14:textId="77777777" w:rsidR="00841557" w:rsidRPr="004633D6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134B192" w14:textId="4A8F1FB1" w:rsidR="00841557" w:rsidRPr="004633D6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33D6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E270D3" w:rsidRPr="004633D6">
        <w:rPr>
          <w:rFonts w:ascii="Arial" w:hAnsi="Arial" w:cs="Arial"/>
          <w:b/>
          <w:sz w:val="24"/>
          <w:szCs w:val="24"/>
        </w:rPr>
        <w:t>Hůrky</w:t>
      </w:r>
    </w:p>
    <w:p w14:paraId="39E069B1" w14:textId="534E6E49" w:rsidR="003A0E44" w:rsidRPr="004633D6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33D6">
        <w:rPr>
          <w:rFonts w:ascii="Arial" w:hAnsi="Arial" w:cs="Arial"/>
          <w:b/>
          <w:sz w:val="24"/>
          <w:szCs w:val="24"/>
        </w:rPr>
        <w:t xml:space="preserve">o stanovení </w:t>
      </w:r>
      <w:r w:rsidR="00645BBF" w:rsidRPr="00FF5A95">
        <w:rPr>
          <w:rFonts w:ascii="Arial" w:hAnsi="Arial" w:cs="Arial"/>
          <w:b/>
          <w:sz w:val="24"/>
          <w:szCs w:val="24"/>
        </w:rPr>
        <w:t>koeficientu pro výpočet daně z nemovitých věcí u zdanitelných staveb</w:t>
      </w:r>
    </w:p>
    <w:p w14:paraId="71436D63" w14:textId="77777777" w:rsidR="003A0E44" w:rsidRPr="004633D6" w:rsidRDefault="003A0E44" w:rsidP="003A0E4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56B4FC6" w14:textId="5F2C5F07" w:rsidR="00645BBF" w:rsidRDefault="00283735" w:rsidP="00645BBF">
      <w:pPr>
        <w:keepNext/>
        <w:spacing w:line="276" w:lineRule="auto"/>
        <w:rPr>
          <w:rFonts w:ascii="Arial" w:hAnsi="Arial" w:cs="Arial"/>
        </w:rPr>
      </w:pPr>
      <w:r w:rsidRPr="004633D6">
        <w:rPr>
          <w:rFonts w:ascii="Arial" w:hAnsi="Arial" w:cs="Arial"/>
        </w:rPr>
        <w:t xml:space="preserve">Zastupitelstvo obce </w:t>
      </w:r>
      <w:r w:rsidR="00E270D3" w:rsidRPr="004633D6">
        <w:rPr>
          <w:rFonts w:ascii="Arial" w:hAnsi="Arial" w:cs="Arial"/>
        </w:rPr>
        <w:t>Hůrky</w:t>
      </w:r>
      <w:r w:rsidR="003101CC" w:rsidRPr="004633D6">
        <w:rPr>
          <w:rFonts w:ascii="Arial" w:hAnsi="Arial" w:cs="Arial"/>
        </w:rPr>
        <w:t xml:space="preserve"> se na svém </w:t>
      </w:r>
      <w:r w:rsidR="003101CC" w:rsidRPr="002C62C3">
        <w:rPr>
          <w:rFonts w:ascii="Arial" w:hAnsi="Arial" w:cs="Arial"/>
        </w:rPr>
        <w:t>zasedání dne</w:t>
      </w:r>
      <w:r w:rsidR="00E4595A" w:rsidRPr="002C62C3">
        <w:rPr>
          <w:rFonts w:ascii="Arial" w:hAnsi="Arial" w:cs="Arial"/>
        </w:rPr>
        <w:t xml:space="preserve"> 27.9.202</w:t>
      </w:r>
      <w:r w:rsidR="002C62C3" w:rsidRPr="002C62C3">
        <w:rPr>
          <w:rFonts w:ascii="Arial" w:hAnsi="Arial" w:cs="Arial"/>
        </w:rPr>
        <w:t>3</w:t>
      </w:r>
      <w:r w:rsidRPr="004633D6">
        <w:rPr>
          <w:rFonts w:ascii="Arial" w:hAnsi="Arial" w:cs="Arial"/>
        </w:rPr>
        <w:t xml:space="preserve"> </w:t>
      </w:r>
      <w:r w:rsidR="00066A48">
        <w:rPr>
          <w:rFonts w:ascii="Arial" w:hAnsi="Arial" w:cs="Arial"/>
        </w:rPr>
        <w:t>usnesením č.</w:t>
      </w:r>
      <w:r w:rsidR="002C62C3">
        <w:rPr>
          <w:rFonts w:ascii="Arial" w:hAnsi="Arial" w:cs="Arial"/>
        </w:rPr>
        <w:t xml:space="preserve"> U6/11/23</w:t>
      </w:r>
      <w:r w:rsidR="00066A48">
        <w:rPr>
          <w:rFonts w:ascii="Arial" w:hAnsi="Arial" w:cs="Arial"/>
        </w:rPr>
        <w:t xml:space="preserve"> </w:t>
      </w:r>
      <w:r w:rsidRPr="004633D6">
        <w:rPr>
          <w:rFonts w:ascii="Arial" w:hAnsi="Arial" w:cs="Arial"/>
        </w:rPr>
        <w:t xml:space="preserve">usneslo vydat </w:t>
      </w:r>
      <w:r w:rsidR="003A0E44" w:rsidRPr="004633D6">
        <w:rPr>
          <w:rFonts w:ascii="Arial" w:hAnsi="Arial" w:cs="Arial"/>
        </w:rPr>
        <w:t xml:space="preserve">na základě </w:t>
      </w:r>
      <w:r w:rsidR="00645BBF" w:rsidRPr="00FF5A95">
        <w:rPr>
          <w:rFonts w:ascii="Arial" w:hAnsi="Arial" w:cs="Arial"/>
        </w:rPr>
        <w:t>§ 11 odst. 3 písm. b) zákona č. 338/1992 Sb., o dani z nemovitých věcí, ve znění pozdějších (dále jen „zákon o dani z nemovitých věcí“) a § 84 odst. 2 písm. h) zákona č.</w:t>
      </w:r>
      <w:r w:rsidR="00645BBF">
        <w:rPr>
          <w:rFonts w:ascii="Arial" w:hAnsi="Arial" w:cs="Arial"/>
        </w:rPr>
        <w:t> </w:t>
      </w:r>
      <w:r w:rsidR="00645BBF" w:rsidRPr="00FF5A95">
        <w:rPr>
          <w:rFonts w:ascii="Arial" w:hAnsi="Arial" w:cs="Arial"/>
        </w:rPr>
        <w:t>128/2000 Sb., o obcích (obecní zřízení), ve znění pozdějších předpisů, tuto obecně závaznou vyhlášku:</w:t>
      </w:r>
    </w:p>
    <w:p w14:paraId="00E00EF7" w14:textId="77777777" w:rsidR="00645BBF" w:rsidRPr="0062486B" w:rsidRDefault="00645BBF" w:rsidP="00645BBF">
      <w:pPr>
        <w:spacing w:line="276" w:lineRule="auto"/>
        <w:rPr>
          <w:rFonts w:ascii="Arial" w:hAnsi="Arial" w:cs="Arial"/>
        </w:rPr>
      </w:pPr>
    </w:p>
    <w:p w14:paraId="2EAAB767" w14:textId="77777777" w:rsidR="00645BBF" w:rsidRPr="005F7FAE" w:rsidRDefault="00645BBF" w:rsidP="00645BB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664AC18F" w14:textId="32DEB499" w:rsidR="00645BBF" w:rsidRPr="00DB7507" w:rsidRDefault="00645BBF" w:rsidP="00645BB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C22C01">
        <w:rPr>
          <w:rFonts w:ascii="Arial" w:hAnsi="Arial" w:cs="Arial"/>
          <w:b/>
          <w:szCs w:val="24"/>
        </w:rPr>
        <w:t>Stanovení koeficientu</w:t>
      </w:r>
    </w:p>
    <w:p w14:paraId="28E560D5" w14:textId="63490BE1" w:rsidR="00645BBF" w:rsidRPr="00066A48" w:rsidRDefault="00645BBF" w:rsidP="00066A48">
      <w:pPr>
        <w:spacing w:line="276" w:lineRule="auto"/>
        <w:ind w:firstLine="709"/>
        <w:rPr>
          <w:rFonts w:ascii="Arial" w:hAnsi="Arial" w:cs="Arial"/>
        </w:rPr>
      </w:pPr>
      <w:r w:rsidRPr="00066A48">
        <w:rPr>
          <w:rFonts w:ascii="Arial" w:hAnsi="Arial" w:cs="Arial"/>
        </w:rPr>
        <w:t>U zdanitelných staveb uvedených v § 11 odst. 1 písm. b)</w:t>
      </w:r>
      <w:r w:rsidRPr="00066A48">
        <w:rPr>
          <w:rFonts w:ascii="Arial" w:hAnsi="Arial" w:cs="Arial"/>
          <w:i/>
          <w:iCs/>
        </w:rPr>
        <w:t xml:space="preserve"> </w:t>
      </w:r>
      <w:r w:rsidRPr="00066A48">
        <w:rPr>
          <w:rFonts w:ascii="Arial" w:hAnsi="Arial" w:cs="Arial"/>
        </w:rPr>
        <w:t>zákona o dani z nemovitých věcí</w:t>
      </w:r>
      <w:r w:rsidRPr="00066A48">
        <w:rPr>
          <w:rFonts w:ascii="Arial" w:hAnsi="Arial" w:cs="Arial"/>
          <w:i/>
          <w:iCs/>
        </w:rPr>
        <w:t xml:space="preserve"> </w:t>
      </w:r>
      <w:r w:rsidRPr="00066A48">
        <w:rPr>
          <w:rFonts w:ascii="Arial" w:hAnsi="Arial" w:cs="Arial"/>
        </w:rPr>
        <w:t xml:space="preserve">se stanovuje koeficient, kterým se násobí základní sazba daně, případně sazba daně zvýšená podle § 11 odst. 2 zákona o dani z nemovitých věcí, ve výši </w:t>
      </w:r>
      <w:r w:rsidRPr="00066A48">
        <w:rPr>
          <w:rFonts w:ascii="Arial" w:hAnsi="Arial" w:cs="Arial"/>
          <w:b/>
          <w:bCs/>
        </w:rPr>
        <w:t>1,5</w:t>
      </w:r>
      <w:r w:rsidRPr="00066A48">
        <w:rPr>
          <w:rFonts w:ascii="Arial" w:hAnsi="Arial" w:cs="Arial"/>
        </w:rPr>
        <w:t>.</w:t>
      </w:r>
    </w:p>
    <w:p w14:paraId="73241C0A" w14:textId="77777777" w:rsidR="00645BBF" w:rsidRPr="0062486B" w:rsidRDefault="00645BBF" w:rsidP="00645BBF">
      <w:pPr>
        <w:spacing w:line="276" w:lineRule="auto"/>
        <w:rPr>
          <w:rFonts w:ascii="Arial" w:hAnsi="Arial" w:cs="Arial"/>
        </w:rPr>
      </w:pPr>
    </w:p>
    <w:p w14:paraId="4B5498A7" w14:textId="59AE0319" w:rsidR="00645BBF" w:rsidRPr="005F7FAE" w:rsidRDefault="00645BBF" w:rsidP="00645BB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2</w:t>
      </w:r>
    </w:p>
    <w:p w14:paraId="0771239A" w14:textId="77777777" w:rsidR="00645BBF" w:rsidRPr="005F7FAE" w:rsidRDefault="00645BBF" w:rsidP="00645BB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06BFCC3" w14:textId="5B875944" w:rsidR="00645BBF" w:rsidRDefault="00645BBF" w:rsidP="00645BB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>
        <w:rPr>
          <w:rFonts w:ascii="Arial" w:hAnsi="Arial" w:cs="Arial"/>
        </w:rPr>
        <w:t>1. 1. 2024.</w:t>
      </w:r>
    </w:p>
    <w:p w14:paraId="455123CD" w14:textId="77777777" w:rsidR="00645BBF" w:rsidRPr="0062486B" w:rsidRDefault="00645BBF" w:rsidP="00645BBF">
      <w:pPr>
        <w:spacing w:line="276" w:lineRule="auto"/>
        <w:rPr>
          <w:rFonts w:ascii="Arial" w:hAnsi="Arial" w:cs="Arial"/>
        </w:rPr>
      </w:pPr>
    </w:p>
    <w:p w14:paraId="54D746B0" w14:textId="77777777" w:rsidR="00645BBF" w:rsidRPr="0062486B" w:rsidRDefault="00645BBF" w:rsidP="00645BBF">
      <w:pPr>
        <w:spacing w:line="276" w:lineRule="auto"/>
        <w:rPr>
          <w:rFonts w:ascii="Arial" w:hAnsi="Arial" w:cs="Arial"/>
        </w:rPr>
      </w:pPr>
    </w:p>
    <w:p w14:paraId="61BFB842" w14:textId="77777777" w:rsidR="00645BBF" w:rsidRPr="0062486B" w:rsidRDefault="00645BBF" w:rsidP="00645BBF">
      <w:pPr>
        <w:spacing w:line="276" w:lineRule="auto"/>
        <w:rPr>
          <w:rFonts w:ascii="Arial" w:hAnsi="Arial" w:cs="Arial"/>
        </w:rPr>
      </w:pPr>
    </w:p>
    <w:p w14:paraId="130CB284" w14:textId="77777777" w:rsidR="00645BBF" w:rsidRPr="0062486B" w:rsidRDefault="00645BBF" w:rsidP="00645BBF">
      <w:pPr>
        <w:spacing w:line="276" w:lineRule="auto"/>
        <w:rPr>
          <w:rFonts w:ascii="Arial" w:hAnsi="Arial" w:cs="Arial"/>
        </w:rPr>
        <w:sectPr w:rsidR="00645BBF" w:rsidRPr="0062486B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293310" w14:textId="77777777" w:rsidR="00645BBF" w:rsidRPr="0062486B" w:rsidRDefault="00645BBF" w:rsidP="00645BBF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6C98E718" w14:textId="1CB039E4" w:rsidR="00645BBF" w:rsidRPr="0062486B" w:rsidRDefault="00EB4331" w:rsidP="00645BBF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tra Ivasienková</w:t>
      </w:r>
    </w:p>
    <w:p w14:paraId="40E66E58" w14:textId="77777777" w:rsidR="00645BBF" w:rsidRPr="0062486B" w:rsidRDefault="00645BBF" w:rsidP="00645BBF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6323EBBA" w14:textId="077C4CC5" w:rsidR="00645BBF" w:rsidRPr="0062486B" w:rsidRDefault="00EB4331" w:rsidP="00645BBF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indřich Praum</w:t>
      </w:r>
    </w:p>
    <w:p w14:paraId="74171C87" w14:textId="77777777" w:rsidR="00645BBF" w:rsidRPr="0062486B" w:rsidRDefault="00645BBF" w:rsidP="00645BBF">
      <w:pPr>
        <w:spacing w:line="276" w:lineRule="auto"/>
        <w:jc w:val="center"/>
        <w:rPr>
          <w:rFonts w:ascii="Arial" w:hAnsi="Arial" w:cs="Arial"/>
        </w:rPr>
        <w:sectPr w:rsidR="00645BBF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19CE8AE0" w14:textId="77777777" w:rsidR="00283735" w:rsidRDefault="00283735" w:rsidP="00283735">
      <w:pPr>
        <w:keepNext/>
        <w:spacing w:line="276" w:lineRule="auto"/>
        <w:rPr>
          <w:rFonts w:ascii="Arial" w:hAnsi="Arial" w:cs="Arial"/>
        </w:rPr>
      </w:pPr>
    </w:p>
    <w:p w14:paraId="0ABD73DA" w14:textId="77777777" w:rsidR="004633D6" w:rsidRDefault="004633D6">
      <w:pPr>
        <w:rPr>
          <w:rFonts w:ascii="Arial" w:eastAsiaTheme="majorEastAsia" w:hAnsi="Arial" w:cstheme="majorBidi"/>
          <w:b/>
          <w:i/>
          <w:color w:val="FF0000"/>
          <w:szCs w:val="26"/>
        </w:rPr>
      </w:pPr>
    </w:p>
    <w:p w14:paraId="5338A6C1" w14:textId="77777777" w:rsidR="004633D6" w:rsidRDefault="004633D6">
      <w:pPr>
        <w:rPr>
          <w:rFonts w:ascii="Arial" w:eastAsiaTheme="majorEastAsia" w:hAnsi="Arial" w:cstheme="majorBidi"/>
          <w:b/>
          <w:i/>
          <w:color w:val="FF0000"/>
          <w:szCs w:val="26"/>
        </w:rPr>
      </w:pPr>
    </w:p>
    <w:p w14:paraId="3305ADE6" w14:textId="77777777" w:rsidR="004633D6" w:rsidRDefault="004633D6">
      <w:pPr>
        <w:rPr>
          <w:rFonts w:ascii="Arial" w:eastAsiaTheme="majorEastAsia" w:hAnsi="Arial" w:cstheme="majorBidi"/>
          <w:b/>
          <w:i/>
          <w:color w:val="FF0000"/>
          <w:szCs w:val="26"/>
        </w:rPr>
      </w:pPr>
    </w:p>
    <w:sectPr w:rsidR="004633D6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8559" w14:textId="77777777" w:rsidR="00F5380B" w:rsidRDefault="00F5380B" w:rsidP="006A579C">
      <w:pPr>
        <w:spacing w:after="0"/>
      </w:pPr>
      <w:r>
        <w:separator/>
      </w:r>
    </w:p>
  </w:endnote>
  <w:endnote w:type="continuationSeparator" w:id="0">
    <w:p w14:paraId="6C15DDFD" w14:textId="77777777" w:rsidR="00F5380B" w:rsidRDefault="00F5380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504862478"/>
      <w:docPartObj>
        <w:docPartGallery w:val="Page Numbers (Bottom of Page)"/>
        <w:docPartUnique/>
      </w:docPartObj>
    </w:sdtPr>
    <w:sdtContent>
      <w:p w14:paraId="35AE5EB4" w14:textId="77777777" w:rsidR="00645BBF" w:rsidRPr="00456B24" w:rsidRDefault="00645BBF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7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D73FC60" w14:textId="77777777" w:rsidR="00645BBF" w:rsidRDefault="00645B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9DBC" w14:textId="77777777" w:rsidR="00F5380B" w:rsidRDefault="00F5380B" w:rsidP="006A579C">
      <w:pPr>
        <w:spacing w:after="0"/>
      </w:pPr>
      <w:r>
        <w:separator/>
      </w:r>
    </w:p>
  </w:footnote>
  <w:footnote w:type="continuationSeparator" w:id="0">
    <w:p w14:paraId="466BA9B9" w14:textId="77777777" w:rsidR="00F5380B" w:rsidRDefault="00F5380B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218816">
    <w:abstractNumId w:val="2"/>
  </w:num>
  <w:num w:numId="2" w16cid:durableId="710108647">
    <w:abstractNumId w:val="4"/>
  </w:num>
  <w:num w:numId="3" w16cid:durableId="935795220">
    <w:abstractNumId w:val="3"/>
  </w:num>
  <w:num w:numId="4" w16cid:durableId="1083457937">
    <w:abstractNumId w:val="17"/>
  </w:num>
  <w:num w:numId="5" w16cid:durableId="1552691279">
    <w:abstractNumId w:val="8"/>
  </w:num>
  <w:num w:numId="6" w16cid:durableId="1629581474">
    <w:abstractNumId w:val="12"/>
  </w:num>
  <w:num w:numId="7" w16cid:durableId="1804886588">
    <w:abstractNumId w:val="21"/>
  </w:num>
  <w:num w:numId="8" w16cid:durableId="1581018796">
    <w:abstractNumId w:val="15"/>
  </w:num>
  <w:num w:numId="9" w16cid:durableId="479347065">
    <w:abstractNumId w:val="9"/>
  </w:num>
  <w:num w:numId="10" w16cid:durableId="37440361">
    <w:abstractNumId w:val="11"/>
  </w:num>
  <w:num w:numId="11" w16cid:durableId="342174820">
    <w:abstractNumId w:val="0"/>
  </w:num>
  <w:num w:numId="12" w16cid:durableId="1454638804">
    <w:abstractNumId w:val="10"/>
  </w:num>
  <w:num w:numId="13" w16cid:durableId="812794593">
    <w:abstractNumId w:val="5"/>
  </w:num>
  <w:num w:numId="14" w16cid:durableId="1893081419">
    <w:abstractNumId w:val="19"/>
  </w:num>
  <w:num w:numId="15" w16cid:durableId="310253846">
    <w:abstractNumId w:val="16"/>
  </w:num>
  <w:num w:numId="16" w16cid:durableId="691154297">
    <w:abstractNumId w:val="7"/>
  </w:num>
  <w:num w:numId="17" w16cid:durableId="1802381141">
    <w:abstractNumId w:val="13"/>
  </w:num>
  <w:num w:numId="18" w16cid:durableId="989406022">
    <w:abstractNumId w:val="1"/>
  </w:num>
  <w:num w:numId="19" w16cid:durableId="1951467684">
    <w:abstractNumId w:val="22"/>
  </w:num>
  <w:num w:numId="20" w16cid:durableId="991174969">
    <w:abstractNumId w:val="20"/>
  </w:num>
  <w:num w:numId="21" w16cid:durableId="437415087">
    <w:abstractNumId w:val="14"/>
  </w:num>
  <w:num w:numId="22" w16cid:durableId="581836162">
    <w:abstractNumId w:val="6"/>
  </w:num>
  <w:num w:numId="23" w16cid:durableId="125713051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6A48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429A0"/>
    <w:rsid w:val="001456CE"/>
    <w:rsid w:val="001475D9"/>
    <w:rsid w:val="00161876"/>
    <w:rsid w:val="00164286"/>
    <w:rsid w:val="00174DC2"/>
    <w:rsid w:val="0017674B"/>
    <w:rsid w:val="001860B6"/>
    <w:rsid w:val="001918E5"/>
    <w:rsid w:val="001C1D49"/>
    <w:rsid w:val="001C55C2"/>
    <w:rsid w:val="001E13DF"/>
    <w:rsid w:val="001E742B"/>
    <w:rsid w:val="00207049"/>
    <w:rsid w:val="00213B0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2A56"/>
    <w:rsid w:val="002979FD"/>
    <w:rsid w:val="002A4602"/>
    <w:rsid w:val="002A49BF"/>
    <w:rsid w:val="002B3412"/>
    <w:rsid w:val="002B5A8C"/>
    <w:rsid w:val="002B784A"/>
    <w:rsid w:val="002C2179"/>
    <w:rsid w:val="002C62C3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7399"/>
    <w:rsid w:val="0040012E"/>
    <w:rsid w:val="00404F0E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33D6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486B"/>
    <w:rsid w:val="0064432C"/>
    <w:rsid w:val="00645BBF"/>
    <w:rsid w:val="006461B3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179A6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B0B47"/>
    <w:rsid w:val="007B3C7F"/>
    <w:rsid w:val="007C01F6"/>
    <w:rsid w:val="007C6F53"/>
    <w:rsid w:val="007C7C16"/>
    <w:rsid w:val="007D2B75"/>
    <w:rsid w:val="007D3C0D"/>
    <w:rsid w:val="007D5D4E"/>
    <w:rsid w:val="007D7E18"/>
    <w:rsid w:val="007E3493"/>
    <w:rsid w:val="007E71AA"/>
    <w:rsid w:val="007F3C24"/>
    <w:rsid w:val="0081247E"/>
    <w:rsid w:val="00814D78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94238"/>
    <w:rsid w:val="009A781E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5E0E"/>
    <w:rsid w:val="00A07872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A1881"/>
    <w:rsid w:val="00AA35E2"/>
    <w:rsid w:val="00AC786D"/>
    <w:rsid w:val="00AD1304"/>
    <w:rsid w:val="00AD2BD0"/>
    <w:rsid w:val="00AD62A7"/>
    <w:rsid w:val="00AD650B"/>
    <w:rsid w:val="00AE0DBD"/>
    <w:rsid w:val="00AE213D"/>
    <w:rsid w:val="00AF490C"/>
    <w:rsid w:val="00AF60FC"/>
    <w:rsid w:val="00B05C96"/>
    <w:rsid w:val="00B11D2D"/>
    <w:rsid w:val="00B25C59"/>
    <w:rsid w:val="00B343DC"/>
    <w:rsid w:val="00B36991"/>
    <w:rsid w:val="00B536DC"/>
    <w:rsid w:val="00B57812"/>
    <w:rsid w:val="00B61842"/>
    <w:rsid w:val="00B706CA"/>
    <w:rsid w:val="00B77994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4B9"/>
    <w:rsid w:val="00DE6BC1"/>
    <w:rsid w:val="00DE7160"/>
    <w:rsid w:val="00DF0B57"/>
    <w:rsid w:val="00E034AD"/>
    <w:rsid w:val="00E05DD7"/>
    <w:rsid w:val="00E13231"/>
    <w:rsid w:val="00E16171"/>
    <w:rsid w:val="00E21852"/>
    <w:rsid w:val="00E270D3"/>
    <w:rsid w:val="00E2723D"/>
    <w:rsid w:val="00E27638"/>
    <w:rsid w:val="00E36564"/>
    <w:rsid w:val="00E3733C"/>
    <w:rsid w:val="00E4066D"/>
    <w:rsid w:val="00E4595A"/>
    <w:rsid w:val="00E52CA8"/>
    <w:rsid w:val="00E629B8"/>
    <w:rsid w:val="00E76741"/>
    <w:rsid w:val="00E7765B"/>
    <w:rsid w:val="00E872FB"/>
    <w:rsid w:val="00E9753A"/>
    <w:rsid w:val="00EA29B4"/>
    <w:rsid w:val="00EB318C"/>
    <w:rsid w:val="00EB4331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380B"/>
    <w:rsid w:val="00F5586F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530E-7CEF-42FB-BAEA-73DA9C2C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 Hůrky</cp:lastModifiedBy>
  <cp:revision>4</cp:revision>
  <dcterms:created xsi:type="dcterms:W3CDTF">2023-09-29T05:47:00Z</dcterms:created>
  <dcterms:modified xsi:type="dcterms:W3CDTF">2023-09-29T05:55:00Z</dcterms:modified>
</cp:coreProperties>
</file>